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6590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</w:rPr>
      </w:pPr>
      <w:r w:rsidRPr="00D709E4">
        <w:rPr>
          <w:rFonts w:ascii="游明朝" w:eastAsia="游明朝" w:hAnsi="游明朝" w:hint="eastAsia"/>
          <w:sz w:val="24"/>
          <w:szCs w:val="24"/>
        </w:rPr>
        <w:t>（様式</w:t>
      </w:r>
      <w:r w:rsidR="00287041">
        <w:rPr>
          <w:rFonts w:ascii="游明朝" w:eastAsia="游明朝" w:hAnsi="游明朝" w:hint="eastAsia"/>
          <w:sz w:val="24"/>
          <w:szCs w:val="24"/>
        </w:rPr>
        <w:t>６</w:t>
      </w:r>
      <w:r w:rsidRPr="00D709E4">
        <w:rPr>
          <w:rFonts w:ascii="游明朝" w:eastAsia="游明朝" w:hAnsi="游明朝" w:hint="eastAsia"/>
          <w:sz w:val="24"/>
          <w:szCs w:val="24"/>
        </w:rPr>
        <w:t>）</w:t>
      </w:r>
    </w:p>
    <w:p w14:paraId="4C801928" w14:textId="77777777" w:rsidR="00B95B88" w:rsidRPr="00D709E4" w:rsidRDefault="00B95B88" w:rsidP="003C31A4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6951F72F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884B63F" w14:textId="2380DBD8" w:rsidR="00B95B88" w:rsidRPr="00D709E4" w:rsidRDefault="00447BBC" w:rsidP="003C31A4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napToGrid w:val="0"/>
          <w:kern w:val="0"/>
          <w:sz w:val="22"/>
          <w:szCs w:val="22"/>
        </w:rPr>
        <w:t>ランディングパッド</w:t>
      </w:r>
      <w:r w:rsidR="00D76C78" w:rsidRPr="00D76C78">
        <w:rPr>
          <w:rFonts w:ascii="游明朝" w:eastAsia="游明朝" w:hAnsi="游明朝" w:hint="eastAsia"/>
          <w:snapToGrid w:val="0"/>
          <w:kern w:val="0"/>
          <w:sz w:val="22"/>
          <w:szCs w:val="22"/>
        </w:rPr>
        <w:t>プログラム</w:t>
      </w:r>
      <w:r w:rsidR="007A3607">
        <w:rPr>
          <w:rFonts w:ascii="游明朝" w:eastAsia="游明朝" w:hAnsi="游明朝" w:hint="eastAsia"/>
          <w:snapToGrid w:val="0"/>
          <w:kern w:val="0"/>
          <w:sz w:val="22"/>
          <w:szCs w:val="22"/>
        </w:rPr>
        <w:t>実施委託業務</w:t>
      </w:r>
      <w:r w:rsidR="00BC0890" w:rsidRPr="00D709E4">
        <w:rPr>
          <w:rFonts w:ascii="游明朝" w:eastAsia="游明朝" w:hAnsi="游明朝" w:hint="eastAsia"/>
          <w:sz w:val="22"/>
          <w:szCs w:val="22"/>
        </w:rPr>
        <w:t>企画提案募集に係る質問</w:t>
      </w:r>
      <w:r w:rsidR="00497F42" w:rsidRPr="00D709E4">
        <w:rPr>
          <w:rFonts w:ascii="游明朝" w:eastAsia="游明朝" w:hAnsi="游明朝" w:hint="eastAsia"/>
          <w:sz w:val="22"/>
          <w:szCs w:val="22"/>
        </w:rPr>
        <w:t>書</w:t>
      </w:r>
    </w:p>
    <w:p w14:paraId="66503F23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F932105" w14:textId="4AC84CCA" w:rsidR="00B95B88" w:rsidRPr="00D709E4" w:rsidRDefault="00D74E14" w:rsidP="00D74E14">
      <w:pPr>
        <w:spacing w:line="360" w:lineRule="exact"/>
        <w:ind w:firstLineChars="3200" w:firstLine="704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202</w:t>
      </w:r>
      <w:r w:rsidR="00447BBC">
        <w:rPr>
          <w:rFonts w:ascii="游明朝" w:eastAsia="游明朝" w:hAnsi="游明朝" w:hint="eastAsia"/>
          <w:sz w:val="22"/>
          <w:szCs w:val="22"/>
        </w:rPr>
        <w:t>6</w:t>
      </w:r>
      <w:r w:rsidR="00B95B88" w:rsidRPr="00D709E4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3A668798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A6CB6B4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所在地</w:t>
      </w:r>
    </w:p>
    <w:p w14:paraId="07A9BAC3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事業者名</w:t>
      </w:r>
    </w:p>
    <w:p w14:paraId="156E7421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担当者名</w:t>
      </w:r>
    </w:p>
    <w:p w14:paraId="4969CCB0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電話番号</w:t>
      </w:r>
    </w:p>
    <w:p w14:paraId="7ADE4657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FAX</w:t>
      </w:r>
    </w:p>
    <w:p w14:paraId="3C3D5F9B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E-mail</w:t>
      </w:r>
    </w:p>
    <w:p w14:paraId="19899BA5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B95B88" w:rsidRPr="00D709E4" w14:paraId="7627AB81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F24D6B7" w14:textId="77777777" w:rsidR="00B95B88" w:rsidRPr="00D709E4" w:rsidRDefault="00BC0890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D709E4">
              <w:rPr>
                <w:rFonts w:ascii="游明朝" w:eastAsia="游明朝" w:hAnsi="游明朝" w:hint="eastAsia"/>
                <w:sz w:val="22"/>
                <w:szCs w:val="22"/>
              </w:rPr>
              <w:t>【質問</w:t>
            </w:r>
            <w:r w:rsidR="00B95B88" w:rsidRPr="00D709E4">
              <w:rPr>
                <w:rFonts w:ascii="游明朝" w:eastAsia="游明朝" w:hAnsi="游明朝" w:hint="eastAsia"/>
                <w:sz w:val="22"/>
                <w:szCs w:val="22"/>
              </w:rPr>
              <w:t>内容】</w:t>
            </w:r>
          </w:p>
          <w:p w14:paraId="534E1926" w14:textId="77777777" w:rsidR="00B95B88" w:rsidRPr="00D709E4" w:rsidRDefault="00B95B88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6AEB78DC" w14:textId="77777777" w:rsidR="00B95B88" w:rsidRPr="00D709E4" w:rsidRDefault="00B95B88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</w:p>
    <w:p w14:paraId="668879A5" w14:textId="77777777" w:rsidR="00501B25" w:rsidRPr="00D709E4" w:rsidRDefault="00F20AAD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※原則として</w:t>
      </w:r>
      <w:r w:rsidR="007A5934" w:rsidRPr="00D709E4">
        <w:rPr>
          <w:rFonts w:ascii="游明朝" w:eastAsia="游明朝" w:hAnsi="游明朝" w:hint="eastAsia"/>
          <w:sz w:val="22"/>
          <w:szCs w:val="22"/>
        </w:rPr>
        <w:t>質問は、取りまとめて行うこと。</w:t>
      </w:r>
    </w:p>
    <w:p w14:paraId="1CAF942C" w14:textId="77777777" w:rsidR="00847FD5" w:rsidRPr="00D709E4" w:rsidRDefault="00847FD5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47FD5" w:rsidRPr="00D709E4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D05F" w14:textId="77777777" w:rsidR="00FA6F05" w:rsidRDefault="00FA6F05">
      <w:r>
        <w:separator/>
      </w:r>
    </w:p>
  </w:endnote>
  <w:endnote w:type="continuationSeparator" w:id="0">
    <w:p w14:paraId="495D68A3" w14:textId="77777777" w:rsidR="00FA6F05" w:rsidRDefault="00FA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8830" w14:textId="77777777" w:rsidR="00FA6F05" w:rsidRDefault="00FA6F05">
      <w:r>
        <w:separator/>
      </w:r>
    </w:p>
  </w:footnote>
  <w:footnote w:type="continuationSeparator" w:id="0">
    <w:p w14:paraId="1FA5AA5D" w14:textId="77777777" w:rsidR="00FA6F05" w:rsidRDefault="00FA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42985180">
    <w:abstractNumId w:val="1"/>
  </w:num>
  <w:num w:numId="2" w16cid:durableId="1982612147">
    <w:abstractNumId w:val="2"/>
  </w:num>
  <w:num w:numId="3" w16cid:durableId="2119182408">
    <w:abstractNumId w:val="4"/>
  </w:num>
  <w:num w:numId="4" w16cid:durableId="2096395112">
    <w:abstractNumId w:val="3"/>
  </w:num>
  <w:num w:numId="5" w16cid:durableId="78908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2472C"/>
    <w:rsid w:val="00024877"/>
    <w:rsid w:val="00026567"/>
    <w:rsid w:val="00026CD9"/>
    <w:rsid w:val="00026D5E"/>
    <w:rsid w:val="00080259"/>
    <w:rsid w:val="00080DF4"/>
    <w:rsid w:val="000A0953"/>
    <w:rsid w:val="000B212A"/>
    <w:rsid w:val="000B5A7D"/>
    <w:rsid w:val="000C7D95"/>
    <w:rsid w:val="000D1370"/>
    <w:rsid w:val="000E164C"/>
    <w:rsid w:val="00122CB9"/>
    <w:rsid w:val="00141674"/>
    <w:rsid w:val="0015507B"/>
    <w:rsid w:val="001572FE"/>
    <w:rsid w:val="00157380"/>
    <w:rsid w:val="00165793"/>
    <w:rsid w:val="00165898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87041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C31A4"/>
    <w:rsid w:val="003D597D"/>
    <w:rsid w:val="004111B5"/>
    <w:rsid w:val="00416F66"/>
    <w:rsid w:val="004275C5"/>
    <w:rsid w:val="0044200A"/>
    <w:rsid w:val="00447BBC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57082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0C7A"/>
    <w:rsid w:val="00631398"/>
    <w:rsid w:val="00635617"/>
    <w:rsid w:val="00644FD9"/>
    <w:rsid w:val="00662270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54E68"/>
    <w:rsid w:val="00760782"/>
    <w:rsid w:val="00762965"/>
    <w:rsid w:val="00765B92"/>
    <w:rsid w:val="00767006"/>
    <w:rsid w:val="007916D6"/>
    <w:rsid w:val="007A3607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1EF9"/>
    <w:rsid w:val="008568A1"/>
    <w:rsid w:val="008737B5"/>
    <w:rsid w:val="00881BB4"/>
    <w:rsid w:val="0088237B"/>
    <w:rsid w:val="008B395D"/>
    <w:rsid w:val="008C160D"/>
    <w:rsid w:val="00900E8A"/>
    <w:rsid w:val="00907434"/>
    <w:rsid w:val="0093012B"/>
    <w:rsid w:val="0093075E"/>
    <w:rsid w:val="0093766C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824"/>
    <w:rsid w:val="00AB0AB8"/>
    <w:rsid w:val="00AB1361"/>
    <w:rsid w:val="00AB7BB0"/>
    <w:rsid w:val="00AC4732"/>
    <w:rsid w:val="00AD0BE5"/>
    <w:rsid w:val="00AD6979"/>
    <w:rsid w:val="00AE3868"/>
    <w:rsid w:val="00AF3F86"/>
    <w:rsid w:val="00B008D2"/>
    <w:rsid w:val="00B078C2"/>
    <w:rsid w:val="00B27036"/>
    <w:rsid w:val="00B34112"/>
    <w:rsid w:val="00B44631"/>
    <w:rsid w:val="00B52271"/>
    <w:rsid w:val="00B6515D"/>
    <w:rsid w:val="00B91A23"/>
    <w:rsid w:val="00B95B88"/>
    <w:rsid w:val="00BC0890"/>
    <w:rsid w:val="00BC2F64"/>
    <w:rsid w:val="00BE25BE"/>
    <w:rsid w:val="00C0678A"/>
    <w:rsid w:val="00C216C7"/>
    <w:rsid w:val="00C435FF"/>
    <w:rsid w:val="00C47104"/>
    <w:rsid w:val="00C71574"/>
    <w:rsid w:val="00CA1EB7"/>
    <w:rsid w:val="00CB2785"/>
    <w:rsid w:val="00CD27B2"/>
    <w:rsid w:val="00CD5794"/>
    <w:rsid w:val="00CE6A97"/>
    <w:rsid w:val="00D046ED"/>
    <w:rsid w:val="00D22428"/>
    <w:rsid w:val="00D22E2A"/>
    <w:rsid w:val="00D32719"/>
    <w:rsid w:val="00D6231E"/>
    <w:rsid w:val="00D709E4"/>
    <w:rsid w:val="00D71EA6"/>
    <w:rsid w:val="00D74E14"/>
    <w:rsid w:val="00D76C78"/>
    <w:rsid w:val="00DB180C"/>
    <w:rsid w:val="00DC6420"/>
    <w:rsid w:val="00DF142A"/>
    <w:rsid w:val="00E028AE"/>
    <w:rsid w:val="00E03BCC"/>
    <w:rsid w:val="00E22A45"/>
    <w:rsid w:val="00E25866"/>
    <w:rsid w:val="00E46640"/>
    <w:rsid w:val="00E54D19"/>
    <w:rsid w:val="00E604FC"/>
    <w:rsid w:val="00E6056E"/>
    <w:rsid w:val="00E67C93"/>
    <w:rsid w:val="00E9039B"/>
    <w:rsid w:val="00E90A3F"/>
    <w:rsid w:val="00E92883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84A32"/>
    <w:rsid w:val="00F90453"/>
    <w:rsid w:val="00FA6F05"/>
    <w:rsid w:val="00F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387C"/>
  <w15:chartTrackingRefBased/>
  <w15:docId w15:val="{842812D7-AA7F-4675-833A-5F40CA8C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1CA-F3E6-45ED-9C63-D69EC8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酒井　智崇</cp:lastModifiedBy>
  <cp:revision>8</cp:revision>
  <cp:lastPrinted>2025-02-06T02:31:00Z</cp:lastPrinted>
  <dcterms:created xsi:type="dcterms:W3CDTF">2023-02-03T01:58:00Z</dcterms:created>
  <dcterms:modified xsi:type="dcterms:W3CDTF">2026-02-13T00:47:00Z</dcterms:modified>
</cp:coreProperties>
</file>